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B2C72C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5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2284E42" w14:textId="77777777" w:rsidR="00874CE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, </w:t>
      </w:r>
    </w:p>
    <w:p w14:paraId="6D6E7685" w14:textId="38CA40E4" w:rsidR="00896B8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</w:t>
      </w:r>
    </w:p>
    <w:p w14:paraId="4F7AE5AF" w14:textId="77777777" w:rsidR="00874CE0" w:rsidRPr="00B93822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FB2FC1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082CDF" w:rsidR="00904854" w:rsidRPr="00904854" w:rsidRDefault="000053E7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874CE0">
        <w:rPr>
          <w:rFonts w:ascii="Times New Roman" w:hAnsi="Times New Roman"/>
          <w:bCs/>
          <w:sz w:val="24"/>
        </w:rPr>
        <w:t xml:space="preserve"> </w:t>
      </w:r>
      <w:r w:rsidR="00874CE0" w:rsidRPr="00874CE0">
        <w:rPr>
          <w:rFonts w:ascii="Times New Roman" w:hAnsi="Times New Roman"/>
          <w:bCs/>
          <w:sz w:val="24"/>
        </w:rPr>
        <w:t>ремонт внутридомовых инженерных систем вод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A11403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E7FF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56C80">
        <w:rPr>
          <w:rFonts w:ascii="Times New Roman" w:hAnsi="Times New Roman"/>
          <w:bCs/>
          <w:sz w:val="24"/>
        </w:rPr>
        <w:t>2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B93C42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E7FF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56C80">
        <w:rPr>
          <w:rFonts w:ascii="Times New Roman" w:hAnsi="Times New Roman"/>
          <w:bCs/>
          <w:sz w:val="24"/>
        </w:rPr>
        <w:t>2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C27BA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48" w:type="dxa"/>
        <w:tblInd w:w="-255" w:type="dxa"/>
        <w:tblLook w:val="04A0" w:firstRow="1" w:lastRow="0" w:firstColumn="1" w:lastColumn="0" w:noHBand="0" w:noVBand="1"/>
      </w:tblPr>
      <w:tblGrid>
        <w:gridCol w:w="676"/>
        <w:gridCol w:w="1701"/>
        <w:gridCol w:w="459"/>
        <w:gridCol w:w="2267"/>
        <w:gridCol w:w="1401"/>
        <w:gridCol w:w="1518"/>
        <w:gridCol w:w="1526"/>
      </w:tblGrid>
      <w:tr w:rsidR="00C56C80" w:rsidRPr="00C56C80" w14:paraId="204A81C0" w14:textId="77777777" w:rsidTr="00C56C80">
        <w:trPr>
          <w:trHeight w:val="19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1FDF68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551A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2F8263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5CB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641F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DD11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ACEB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C56C80" w:rsidRPr="00C56C80" w14:paraId="47D2234E" w14:textId="77777777" w:rsidTr="00C56C80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613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0100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ая ул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A3EA2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A54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AE3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835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399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5,0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CC51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2 008,46</w:t>
            </w:r>
          </w:p>
        </w:tc>
      </w:tr>
      <w:tr w:rsidR="00C56C80" w:rsidRPr="00C56C80" w14:paraId="5EF47C79" w14:textId="77777777" w:rsidTr="00C56C80">
        <w:trPr>
          <w:trHeight w:val="1399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460B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049D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2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2D51A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06A8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5496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317,58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BFC1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551,24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30F9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4DB6E692" w14:textId="77777777" w:rsidTr="00C56C80">
        <w:trPr>
          <w:trHeight w:val="1399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1AC0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E10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EE62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05E2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C32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233,66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723F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AAB1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74EF3240" w14:textId="77777777" w:rsidTr="00C56C80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5790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25B3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4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71D92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FD6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01F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468,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576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468,84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97FA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3F51170B" w14:textId="77777777" w:rsidTr="00C56C80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8B0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0019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6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816F7D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EED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663E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726,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5ED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726,1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C0EE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0CD2F722" w14:textId="77777777" w:rsidTr="00C56C80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DDC2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05F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6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897EA2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E9B0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E679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632,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D2C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4 632,14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82F6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1139186B" w14:textId="77777777" w:rsidTr="00C56C80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CB7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3626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9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A1616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25E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0EC6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086,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7FD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086,42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C861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214289CF" w14:textId="77777777" w:rsidTr="00C56C80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78EB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41D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7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7DD716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B6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8B0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788,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E5C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88,66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42B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002AAECF" w14:textId="77777777" w:rsidTr="00C56C80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88EB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541E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тавская ул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29FE4E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678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805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079,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584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079,08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096E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10501C34" w14:textId="77777777" w:rsidTr="00C56C80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F99E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1A3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811E1E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3359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8E3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 667,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E79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9 667,38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B1EA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30B69627" w14:textId="77777777" w:rsidTr="00C56C80">
        <w:trPr>
          <w:trHeight w:val="1399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139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F999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0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B4004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6B2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370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43,66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7894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6 037,84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C092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6E7C8F62" w14:textId="77777777" w:rsidTr="00C56C80">
        <w:trPr>
          <w:trHeight w:val="1399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C69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949C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DDB1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1E9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5359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694,18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5107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4F42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C80" w:rsidRPr="00C56C80" w14:paraId="5B9079A9" w14:textId="77777777" w:rsidTr="00C56C80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9EE8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114E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EAD42C" w14:textId="77777777" w:rsidR="00C56C80" w:rsidRPr="00C56C80" w:rsidRDefault="00C56C80" w:rsidP="00C56C8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7920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9BD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5,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0A6" w14:textId="77777777" w:rsidR="00C56C80" w:rsidRPr="00C56C80" w:rsidRDefault="00C56C80" w:rsidP="00C56C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35,74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E17F" w14:textId="77777777" w:rsidR="00C56C80" w:rsidRPr="00C56C80" w:rsidRDefault="00C56C80" w:rsidP="00C56C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0C2C68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6C80">
        <w:rPr>
          <w:rFonts w:ascii="Times New Roman" w:hAnsi="Times New Roman"/>
          <w:sz w:val="24"/>
        </w:rPr>
        <w:t>49 календарных дней</w:t>
      </w:r>
      <w:r w:rsidR="003D3816" w:rsidRPr="003D3816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B1442E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56C80">
        <w:rPr>
          <w:rFonts w:ascii="Times New Roman" w:hAnsi="Times New Roman"/>
          <w:bCs/>
          <w:sz w:val="24"/>
        </w:rPr>
        <w:t>10 152 008,46</w:t>
      </w:r>
      <w:r w:rsidR="00C56C80" w:rsidRPr="00BC33B5">
        <w:rPr>
          <w:rFonts w:ascii="Times New Roman" w:hAnsi="Times New Roman"/>
          <w:bCs/>
          <w:sz w:val="24"/>
        </w:rPr>
        <w:t xml:space="preserve"> руб. </w:t>
      </w:r>
      <w:r w:rsidR="00C56C80">
        <w:rPr>
          <w:rFonts w:ascii="Times New Roman" w:hAnsi="Times New Roman"/>
          <w:bCs/>
          <w:sz w:val="24"/>
        </w:rPr>
        <w:t>(</w:t>
      </w:r>
      <w:r w:rsidR="00C56C80" w:rsidRPr="00CF143E">
        <w:rPr>
          <w:rFonts w:ascii="Times New Roman" w:hAnsi="Times New Roman"/>
          <w:bCs/>
          <w:sz w:val="24"/>
        </w:rPr>
        <w:t>Десять миллионов сто пятьдесят две тысячи восемь рублей 46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1A6172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56C80">
        <w:rPr>
          <w:rFonts w:ascii="Times New Roman" w:hAnsi="Times New Roman"/>
          <w:sz w:val="24"/>
        </w:rPr>
        <w:t>507 600,42</w:t>
      </w:r>
      <w:r w:rsidR="00C56C80" w:rsidRPr="00BC33B5">
        <w:rPr>
          <w:rFonts w:ascii="Times New Roman" w:hAnsi="Times New Roman"/>
          <w:sz w:val="24"/>
        </w:rPr>
        <w:t xml:space="preserve"> руб. </w:t>
      </w:r>
      <w:r w:rsidR="00C56C80" w:rsidRPr="00BC33B5">
        <w:rPr>
          <w:rFonts w:ascii="Times New Roman" w:hAnsi="Times New Roman"/>
          <w:bCs/>
          <w:sz w:val="24"/>
        </w:rPr>
        <w:t>(</w:t>
      </w:r>
      <w:r w:rsidR="00C56C80" w:rsidRPr="00CF143E">
        <w:rPr>
          <w:rFonts w:ascii="Times New Roman" w:hAnsi="Times New Roman"/>
          <w:bCs/>
          <w:sz w:val="24"/>
        </w:rPr>
        <w:t>Пятьсот семь тысяч шестьсот рублей 4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A22FEF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56C80">
        <w:rPr>
          <w:rFonts w:ascii="Times New Roman" w:hAnsi="Times New Roman"/>
          <w:sz w:val="24"/>
        </w:rPr>
        <w:t>3 045 602,54</w:t>
      </w:r>
      <w:r w:rsidR="00C56C80" w:rsidRPr="00BC33B5">
        <w:rPr>
          <w:rFonts w:ascii="Times New Roman" w:hAnsi="Times New Roman"/>
          <w:sz w:val="24"/>
        </w:rPr>
        <w:t xml:space="preserve"> руб. </w:t>
      </w:r>
      <w:r w:rsidR="00C56C80" w:rsidRPr="00BC33B5">
        <w:rPr>
          <w:rFonts w:ascii="Times New Roman" w:hAnsi="Times New Roman"/>
          <w:bCs/>
          <w:sz w:val="24"/>
        </w:rPr>
        <w:t>(</w:t>
      </w:r>
      <w:r w:rsidR="00C56C80" w:rsidRPr="00CF143E">
        <w:rPr>
          <w:rFonts w:ascii="Times New Roman" w:hAnsi="Times New Roman"/>
          <w:bCs/>
          <w:sz w:val="24"/>
        </w:rPr>
        <w:t>Три миллиона сорок пять тысяч шестьсот два рубля 54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A5233BE" w:rsidR="00D11BB7" w:rsidRPr="00C56C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  <w:bookmarkStart w:id="2" w:name="_GoBack"/>
      <w:bookmarkEnd w:id="2"/>
    </w:p>
    <w:sectPr w:rsidR="00D11BB7" w:rsidRPr="00C56C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166F65"/>
    <w:rsid w:val="001E1979"/>
    <w:rsid w:val="00217603"/>
    <w:rsid w:val="002C5EA4"/>
    <w:rsid w:val="002C7599"/>
    <w:rsid w:val="0033643F"/>
    <w:rsid w:val="0039130D"/>
    <w:rsid w:val="003D3816"/>
    <w:rsid w:val="004E2457"/>
    <w:rsid w:val="00571C9B"/>
    <w:rsid w:val="005C2741"/>
    <w:rsid w:val="005E7FF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4CE0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C80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5DD3-1D38-4083-8466-724C666D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7-10-24T09:55:00Z</dcterms:modified>
</cp:coreProperties>
</file>